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3D9" w:rsidRDefault="00133C0F" w:rsidP="00FD0A47">
      <w:pPr>
        <w:rPr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98875</wp:posOffset>
            </wp:positionH>
            <wp:positionV relativeFrom="paragraph">
              <wp:posOffset>-419735</wp:posOffset>
            </wp:positionV>
            <wp:extent cx="2303977" cy="1841500"/>
            <wp:effectExtent l="0" t="0" r="1270" b="6350"/>
            <wp:wrapNone/>
            <wp:docPr id="4" name="obrázek 4" descr="Výsledky zápisu dětí do mateřské školy – Mateřská škola Česká Ves, Holanova  53 – příspěvková organiz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ky zápisu dětí do mateřské školy – Mateřská škola Česká Ves, Holanova  53 – příspěvková organiz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977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3CE" w:rsidRPr="003D23CE">
        <w:rPr>
          <w:sz w:val="48"/>
          <w:szCs w:val="48"/>
        </w:rPr>
        <w:t>6. září zahajuje svou činnost</w:t>
      </w:r>
    </w:p>
    <w:p w:rsidR="00FD0A47" w:rsidRPr="003D23CE" w:rsidRDefault="00FD0A47" w:rsidP="00FD0A47">
      <w:pPr>
        <w:rPr>
          <w:sz w:val="48"/>
          <w:szCs w:val="48"/>
        </w:rPr>
      </w:pPr>
    </w:p>
    <w:p w:rsidR="00D703D9" w:rsidRDefault="00D703D9" w:rsidP="008338B8">
      <w:pPr>
        <w:jc w:val="center"/>
      </w:pPr>
    </w:p>
    <w:p w:rsidR="006C2DE1" w:rsidRPr="00D703D9" w:rsidRDefault="00D703D9" w:rsidP="005224C2">
      <w:pPr>
        <w:jc w:val="center"/>
        <w:rPr>
          <w:rFonts w:ascii="Comic Sans MS" w:hAnsi="Comic Sans MS"/>
          <w:b/>
          <w:color w:val="4472C4" w:themeColor="accent5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703D9">
        <w:rPr>
          <w:rFonts w:ascii="Comic Sans MS" w:hAnsi="Comic Sans MS"/>
          <w:b/>
          <w:color w:val="4472C4" w:themeColor="accent5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KLUBÍČKO</w:t>
      </w:r>
      <w:bookmarkStart w:id="0" w:name="_GoBack"/>
      <w:bookmarkEnd w:id="0"/>
    </w:p>
    <w:p w:rsidR="00EF348C" w:rsidRDefault="00EF348C" w:rsidP="003D23CE">
      <w:pPr>
        <w:rPr>
          <w:sz w:val="36"/>
          <w:szCs w:val="36"/>
        </w:rPr>
      </w:pPr>
    </w:p>
    <w:p w:rsidR="00EF348C" w:rsidRPr="003D23CE" w:rsidRDefault="003D23CE" w:rsidP="003D23CE">
      <w:pPr>
        <w:rPr>
          <w:sz w:val="36"/>
          <w:szCs w:val="36"/>
        </w:rPr>
      </w:pPr>
      <w:r w:rsidRPr="003D23CE">
        <w:rPr>
          <w:sz w:val="36"/>
          <w:szCs w:val="36"/>
        </w:rPr>
        <w:t>Chcete si zpestřit dny na mateřské dovolené? Tak neváhejte a přijďte</w:t>
      </w:r>
      <w:r w:rsidR="00FD0A47">
        <w:rPr>
          <w:sz w:val="36"/>
          <w:szCs w:val="36"/>
        </w:rPr>
        <w:t xml:space="preserve"> </w:t>
      </w:r>
      <w:r w:rsidRPr="003D23CE">
        <w:rPr>
          <w:sz w:val="36"/>
          <w:szCs w:val="36"/>
        </w:rPr>
        <w:t>….</w:t>
      </w:r>
      <w:r w:rsidR="00FD0A47">
        <w:rPr>
          <w:sz w:val="36"/>
          <w:szCs w:val="36"/>
        </w:rPr>
        <w:t xml:space="preserve"> </w:t>
      </w:r>
      <w:proofErr w:type="gramStart"/>
      <w:r w:rsidRPr="003D23CE">
        <w:rPr>
          <w:sz w:val="36"/>
          <w:szCs w:val="36"/>
        </w:rPr>
        <w:t>všechny</w:t>
      </w:r>
      <w:proofErr w:type="gramEnd"/>
      <w:r w:rsidRPr="003D23CE">
        <w:rPr>
          <w:sz w:val="36"/>
          <w:szCs w:val="36"/>
        </w:rPr>
        <w:t xml:space="preserve"> jste srdečně zvány.</w:t>
      </w:r>
    </w:p>
    <w:p w:rsidR="003D23CE" w:rsidRDefault="003D23CE" w:rsidP="003D23CE">
      <w:pPr>
        <w:pStyle w:val="Odstavecseseznamem"/>
        <w:ind w:left="786"/>
        <w:rPr>
          <w:sz w:val="36"/>
          <w:szCs w:val="36"/>
        </w:rPr>
      </w:pPr>
    </w:p>
    <w:p w:rsidR="003D23CE" w:rsidRPr="00FD0A47" w:rsidRDefault="003D23CE" w:rsidP="003D23CE">
      <w:pPr>
        <w:pStyle w:val="Odstavecseseznamem"/>
        <w:numPr>
          <w:ilvl w:val="0"/>
          <w:numId w:val="3"/>
        </w:numPr>
        <w:rPr>
          <w:b/>
          <w:sz w:val="36"/>
          <w:szCs w:val="36"/>
        </w:rPr>
      </w:pPr>
      <w:r w:rsidRPr="00FD0A47">
        <w:rPr>
          <w:b/>
          <w:sz w:val="36"/>
          <w:szCs w:val="36"/>
        </w:rPr>
        <w:t>Na co se můžete těšit?</w:t>
      </w:r>
    </w:p>
    <w:p w:rsidR="003D23CE" w:rsidRDefault="003D23CE" w:rsidP="003D23CE">
      <w:pPr>
        <w:pStyle w:val="Odstavecseseznamem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Na příjemně strávený čas v dobré společnosti ostatních maminek a jejich dětí</w:t>
      </w:r>
    </w:p>
    <w:p w:rsidR="003D23CE" w:rsidRDefault="003D23CE" w:rsidP="003D23CE">
      <w:pPr>
        <w:pStyle w:val="Odstavecseseznamem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Na zábavu pro děti ve formě hraní, vyprávění pohádek, zpívání či básniček…</w:t>
      </w:r>
    </w:p>
    <w:p w:rsidR="003D23CE" w:rsidRDefault="003D23CE" w:rsidP="003D23CE">
      <w:pPr>
        <w:pStyle w:val="Odstavecseseznamem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Na povídání si a posezení u kafíčka…</w:t>
      </w:r>
    </w:p>
    <w:p w:rsidR="00FD0A47" w:rsidRDefault="00FD0A47" w:rsidP="00FD0A47">
      <w:pPr>
        <w:pStyle w:val="Odstavecseseznamem"/>
        <w:ind w:left="1866"/>
        <w:rPr>
          <w:sz w:val="36"/>
          <w:szCs w:val="36"/>
        </w:rPr>
      </w:pPr>
    </w:p>
    <w:p w:rsidR="00EF348C" w:rsidRPr="00EF348C" w:rsidRDefault="003D23CE" w:rsidP="00EF348C">
      <w:pPr>
        <w:pStyle w:val="Odstavecseseznamem"/>
        <w:numPr>
          <w:ilvl w:val="0"/>
          <w:numId w:val="3"/>
        </w:numPr>
        <w:rPr>
          <w:b/>
          <w:sz w:val="36"/>
          <w:szCs w:val="36"/>
        </w:rPr>
      </w:pPr>
      <w:r w:rsidRPr="00FD0A47">
        <w:rPr>
          <w:b/>
          <w:sz w:val="36"/>
          <w:szCs w:val="36"/>
        </w:rPr>
        <w:t>Kdy a kde?</w:t>
      </w:r>
    </w:p>
    <w:p w:rsidR="003D23CE" w:rsidRDefault="003D23CE" w:rsidP="003D23CE">
      <w:pPr>
        <w:pStyle w:val="Odstavecseseznamem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Každé úterý od 9:30 na faře ve Vnorovech</w:t>
      </w:r>
    </w:p>
    <w:p w:rsidR="00FD0A47" w:rsidRDefault="00FD0A47" w:rsidP="00FD0A47">
      <w:pPr>
        <w:pStyle w:val="Odstavecseseznamem"/>
        <w:ind w:left="1866"/>
        <w:rPr>
          <w:sz w:val="36"/>
          <w:szCs w:val="36"/>
        </w:rPr>
      </w:pPr>
    </w:p>
    <w:p w:rsidR="00EF348C" w:rsidRDefault="00EF348C" w:rsidP="00FD0A47">
      <w:pPr>
        <w:pStyle w:val="Odstavecseseznamem"/>
        <w:ind w:left="1866"/>
        <w:rPr>
          <w:sz w:val="36"/>
          <w:szCs w:val="36"/>
        </w:rPr>
      </w:pPr>
    </w:p>
    <w:p w:rsidR="00FD0A47" w:rsidRDefault="003D23CE" w:rsidP="003D23CE">
      <w:pPr>
        <w:rPr>
          <w:sz w:val="36"/>
          <w:szCs w:val="36"/>
        </w:rPr>
      </w:pPr>
      <w:r>
        <w:rPr>
          <w:sz w:val="36"/>
          <w:szCs w:val="36"/>
        </w:rPr>
        <w:t>Těší se na Vás Renata a Tereza</w:t>
      </w:r>
    </w:p>
    <w:p w:rsidR="003D23CE" w:rsidRPr="003D23CE" w:rsidRDefault="003D23CE" w:rsidP="003D23CE">
      <w:pPr>
        <w:rPr>
          <w:sz w:val="36"/>
          <w:szCs w:val="36"/>
        </w:rPr>
      </w:pPr>
      <w:r>
        <w:rPr>
          <w:sz w:val="36"/>
          <w:szCs w:val="36"/>
        </w:rPr>
        <w:t xml:space="preserve">Více </w:t>
      </w:r>
      <w:proofErr w:type="spellStart"/>
      <w:r>
        <w:rPr>
          <w:sz w:val="36"/>
          <w:szCs w:val="36"/>
        </w:rPr>
        <w:t>info</w:t>
      </w:r>
      <w:proofErr w:type="spellEnd"/>
      <w:r>
        <w:rPr>
          <w:sz w:val="36"/>
          <w:szCs w:val="36"/>
        </w:rPr>
        <w:t xml:space="preserve"> na emailu:   renata.her@seznam.cz</w:t>
      </w:r>
    </w:p>
    <w:sectPr w:rsidR="003D23CE" w:rsidRPr="003D23CE" w:rsidSect="00D5326A">
      <w:pgSz w:w="11906" w:h="16838"/>
      <w:pgMar w:top="1417" w:right="1417" w:bottom="1417" w:left="1417" w:header="708" w:footer="708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25EA"/>
    <w:multiLevelType w:val="hybridMultilevel"/>
    <w:tmpl w:val="70783536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 w15:restartNumberingAfterBreak="0">
    <w:nsid w:val="08962614"/>
    <w:multiLevelType w:val="hybridMultilevel"/>
    <w:tmpl w:val="0DB068D0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11F4644D"/>
    <w:multiLevelType w:val="hybridMultilevel"/>
    <w:tmpl w:val="6D0CD9D0"/>
    <w:lvl w:ilvl="0" w:tplc="040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5E51F35"/>
    <w:multiLevelType w:val="hybridMultilevel"/>
    <w:tmpl w:val="CCA6AD1E"/>
    <w:lvl w:ilvl="0" w:tplc="040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17E5F"/>
    <w:multiLevelType w:val="hybridMultilevel"/>
    <w:tmpl w:val="798216C0"/>
    <w:lvl w:ilvl="0" w:tplc="ADF4D7CE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43A"/>
    <w:rsid w:val="00133C0F"/>
    <w:rsid w:val="002A455D"/>
    <w:rsid w:val="003D23CE"/>
    <w:rsid w:val="005224C2"/>
    <w:rsid w:val="005E50FB"/>
    <w:rsid w:val="006A6888"/>
    <w:rsid w:val="006C2DE1"/>
    <w:rsid w:val="00785B7B"/>
    <w:rsid w:val="008338B8"/>
    <w:rsid w:val="00842AF4"/>
    <w:rsid w:val="00D5326A"/>
    <w:rsid w:val="00D703D9"/>
    <w:rsid w:val="00DE743A"/>
    <w:rsid w:val="00EA2593"/>
    <w:rsid w:val="00EA32FB"/>
    <w:rsid w:val="00EF348C"/>
    <w:rsid w:val="00FD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206D4F-2BFA-4D3F-AB92-24F10B61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3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1A8A8-ADFE-4FAC-BA7F-EC321545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0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</dc:creator>
  <cp:keywords/>
  <dc:description/>
  <cp:lastModifiedBy>Karel</cp:lastModifiedBy>
  <cp:revision>13</cp:revision>
  <dcterms:created xsi:type="dcterms:W3CDTF">2022-08-09T13:57:00Z</dcterms:created>
  <dcterms:modified xsi:type="dcterms:W3CDTF">2022-08-10T13:02:00Z</dcterms:modified>
</cp:coreProperties>
</file>